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33" w:rsidRPr="00A573E2" w:rsidRDefault="00A573E2" w:rsidP="00972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сии для выпускников</w:t>
      </w:r>
    </w:p>
    <w:p w:rsidR="00B47A69" w:rsidRDefault="00B47A69" w:rsidP="00972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19A" w:rsidRPr="00972952" w:rsidRDefault="0038619A" w:rsidP="00972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52">
        <w:rPr>
          <w:rFonts w:ascii="Times New Roman" w:hAnsi="Times New Roman" w:cs="Times New Roman"/>
          <w:b/>
          <w:sz w:val="28"/>
          <w:szCs w:val="28"/>
        </w:rPr>
        <w:t>Список предприятий и организаций по районам Новосибирской области</w:t>
      </w:r>
    </w:p>
    <w:p w:rsidR="00E41A23" w:rsidRPr="00972952" w:rsidRDefault="0038619A" w:rsidP="00972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5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972952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972952">
        <w:rPr>
          <w:rFonts w:ascii="Times New Roman" w:hAnsi="Times New Roman" w:cs="Times New Roman"/>
          <w:b/>
          <w:sz w:val="28"/>
          <w:szCs w:val="28"/>
        </w:rPr>
        <w:t xml:space="preserve"> требу</w:t>
      </w:r>
      <w:r w:rsidR="00B47A69">
        <w:rPr>
          <w:rFonts w:ascii="Times New Roman" w:hAnsi="Times New Roman" w:cs="Times New Roman"/>
          <w:b/>
          <w:sz w:val="28"/>
          <w:szCs w:val="28"/>
        </w:rPr>
        <w:t>ю</w:t>
      </w:r>
      <w:r w:rsidRPr="00972952">
        <w:rPr>
          <w:rFonts w:ascii="Times New Roman" w:hAnsi="Times New Roman" w:cs="Times New Roman"/>
          <w:b/>
          <w:sz w:val="28"/>
          <w:szCs w:val="28"/>
        </w:rPr>
        <w:t>тся специалисты</w:t>
      </w:r>
    </w:p>
    <w:p w:rsidR="00972952" w:rsidRDefault="00972952" w:rsidP="0097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6" w:type="dxa"/>
        <w:tblInd w:w="-601" w:type="dxa"/>
        <w:tblLook w:val="04A0"/>
      </w:tblPr>
      <w:tblGrid>
        <w:gridCol w:w="2269"/>
        <w:gridCol w:w="2862"/>
        <w:gridCol w:w="1948"/>
        <w:gridCol w:w="1320"/>
        <w:gridCol w:w="1917"/>
      </w:tblGrid>
      <w:tr w:rsidR="003D7985" w:rsidTr="00896011">
        <w:tc>
          <w:tcPr>
            <w:tcW w:w="2269" w:type="dxa"/>
          </w:tcPr>
          <w:p w:rsidR="0038619A" w:rsidRPr="0038619A" w:rsidRDefault="0038619A" w:rsidP="0038619A">
            <w:pPr>
              <w:jc w:val="center"/>
              <w:rPr>
                <w:rFonts w:ascii="Times New Roman" w:hAnsi="Times New Roman" w:cs="Times New Roman"/>
              </w:rPr>
            </w:pPr>
            <w:r w:rsidRPr="0038619A">
              <w:rPr>
                <w:rFonts w:ascii="Times New Roman" w:hAnsi="Times New Roman" w:cs="Times New Roman"/>
              </w:rPr>
              <w:t>Наименование специальности</w:t>
            </w:r>
          </w:p>
        </w:tc>
        <w:tc>
          <w:tcPr>
            <w:tcW w:w="2862" w:type="dxa"/>
          </w:tcPr>
          <w:p w:rsidR="0038619A" w:rsidRPr="0038619A" w:rsidRDefault="0038619A" w:rsidP="0038619A">
            <w:pPr>
              <w:jc w:val="center"/>
              <w:rPr>
                <w:rFonts w:ascii="Times New Roman" w:hAnsi="Times New Roman" w:cs="Times New Roman"/>
              </w:rPr>
            </w:pPr>
            <w:r w:rsidRPr="0038619A">
              <w:rPr>
                <w:rFonts w:ascii="Times New Roman" w:hAnsi="Times New Roman" w:cs="Times New Roman"/>
              </w:rPr>
              <w:t>Наименование предприятия организации, ФИО руководителя, контакты</w:t>
            </w:r>
          </w:p>
        </w:tc>
        <w:tc>
          <w:tcPr>
            <w:tcW w:w="1948" w:type="dxa"/>
          </w:tcPr>
          <w:p w:rsidR="0038619A" w:rsidRPr="0038619A" w:rsidRDefault="0038619A" w:rsidP="0038619A">
            <w:pPr>
              <w:jc w:val="center"/>
              <w:rPr>
                <w:rFonts w:ascii="Times New Roman" w:hAnsi="Times New Roman" w:cs="Times New Roman"/>
              </w:rPr>
            </w:pPr>
            <w:r w:rsidRPr="0038619A">
              <w:rPr>
                <w:rFonts w:ascii="Times New Roman" w:hAnsi="Times New Roman" w:cs="Times New Roman"/>
              </w:rPr>
              <w:t>Предоставление жилья</w:t>
            </w:r>
          </w:p>
        </w:tc>
        <w:tc>
          <w:tcPr>
            <w:tcW w:w="1320" w:type="dxa"/>
          </w:tcPr>
          <w:p w:rsidR="0038619A" w:rsidRPr="0038619A" w:rsidRDefault="0038619A" w:rsidP="0038619A">
            <w:pPr>
              <w:jc w:val="center"/>
              <w:rPr>
                <w:rFonts w:ascii="Times New Roman" w:hAnsi="Times New Roman" w:cs="Times New Roman"/>
              </w:rPr>
            </w:pPr>
            <w:r w:rsidRPr="0038619A">
              <w:rPr>
                <w:rFonts w:ascii="Times New Roman" w:hAnsi="Times New Roman" w:cs="Times New Roman"/>
              </w:rPr>
              <w:t>Средняя заработная плата</w:t>
            </w:r>
            <w:r w:rsidR="00B47A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47A69">
              <w:rPr>
                <w:rFonts w:ascii="Times New Roman" w:hAnsi="Times New Roman" w:cs="Times New Roman"/>
              </w:rPr>
              <w:t>руб</w:t>
            </w:r>
            <w:proofErr w:type="spellEnd"/>
            <w:r w:rsidR="00B47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7" w:type="dxa"/>
          </w:tcPr>
          <w:p w:rsidR="0038619A" w:rsidRPr="0038619A" w:rsidRDefault="0038619A" w:rsidP="0038619A">
            <w:pPr>
              <w:jc w:val="center"/>
              <w:rPr>
                <w:rFonts w:ascii="Times New Roman" w:hAnsi="Times New Roman" w:cs="Times New Roman"/>
              </w:rPr>
            </w:pPr>
            <w:r w:rsidRPr="0038619A">
              <w:rPr>
                <w:rFonts w:ascii="Times New Roman" w:hAnsi="Times New Roman" w:cs="Times New Roman"/>
              </w:rPr>
              <w:t>Поддержка молодого специалиста</w:t>
            </w:r>
          </w:p>
        </w:tc>
      </w:tr>
      <w:tr w:rsidR="00410956" w:rsidTr="002F399B">
        <w:tc>
          <w:tcPr>
            <w:tcW w:w="10316" w:type="dxa"/>
            <w:gridSpan w:val="5"/>
          </w:tcPr>
          <w:p w:rsidR="00410956" w:rsidRPr="00410956" w:rsidRDefault="00410956" w:rsidP="00386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956">
              <w:rPr>
                <w:rFonts w:ascii="Times New Roman" w:hAnsi="Times New Roman" w:cs="Times New Roman"/>
                <w:b/>
                <w:sz w:val="28"/>
                <w:szCs w:val="28"/>
              </w:rPr>
              <w:t>Здвинский</w:t>
            </w:r>
            <w:proofErr w:type="spellEnd"/>
            <w:r w:rsidRPr="0041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10956" w:rsidTr="00896011">
        <w:tc>
          <w:tcPr>
            <w:tcW w:w="2269" w:type="dxa"/>
          </w:tcPr>
          <w:p w:rsidR="0038619A" w:rsidRPr="0038619A" w:rsidRDefault="0038619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9A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2862" w:type="dxa"/>
          </w:tcPr>
          <w:p w:rsidR="0038619A" w:rsidRPr="0038619A" w:rsidRDefault="0038619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9A">
              <w:rPr>
                <w:rFonts w:ascii="Times New Roman" w:hAnsi="Times New Roman" w:cs="Times New Roman"/>
                <w:sz w:val="24"/>
                <w:szCs w:val="24"/>
              </w:rPr>
              <w:t xml:space="preserve">ОАО «Родина» 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19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8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19A">
              <w:rPr>
                <w:rFonts w:ascii="Times New Roman" w:hAnsi="Times New Roman" w:cs="Times New Roman"/>
                <w:sz w:val="24"/>
                <w:szCs w:val="24"/>
              </w:rPr>
              <w:t>Беловоденко</w:t>
            </w:r>
            <w:proofErr w:type="spellEnd"/>
            <w:r w:rsidRPr="0038619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нтинович</w:t>
            </w:r>
            <w:r w:rsidR="00410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19A" w:rsidRPr="0038619A" w:rsidRDefault="0038619A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9A">
              <w:rPr>
                <w:rFonts w:ascii="Times New Roman" w:hAnsi="Times New Roman" w:cs="Times New Roman"/>
                <w:sz w:val="24"/>
                <w:szCs w:val="24"/>
              </w:rPr>
              <w:t>36-544</w:t>
            </w:r>
          </w:p>
        </w:tc>
        <w:tc>
          <w:tcPr>
            <w:tcW w:w="1948" w:type="dxa"/>
          </w:tcPr>
          <w:p w:rsidR="0038619A" w:rsidRPr="0038619A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619A" w:rsidRPr="0038619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320" w:type="dxa"/>
          </w:tcPr>
          <w:p w:rsidR="0038619A" w:rsidRPr="0038619A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619A" w:rsidRPr="0038619A">
              <w:rPr>
                <w:rFonts w:ascii="Times New Roman" w:hAnsi="Times New Roman" w:cs="Times New Roman"/>
                <w:sz w:val="24"/>
                <w:szCs w:val="24"/>
              </w:rPr>
              <w:t>т 6000</w:t>
            </w:r>
          </w:p>
        </w:tc>
        <w:tc>
          <w:tcPr>
            <w:tcW w:w="1917" w:type="dxa"/>
          </w:tcPr>
          <w:p w:rsidR="0038619A" w:rsidRPr="0038619A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619A" w:rsidRPr="0038619A">
              <w:rPr>
                <w:rFonts w:ascii="Times New Roman" w:hAnsi="Times New Roman" w:cs="Times New Roman"/>
                <w:sz w:val="24"/>
                <w:szCs w:val="24"/>
              </w:rPr>
              <w:t>о договоренности</w:t>
            </w:r>
          </w:p>
        </w:tc>
      </w:tr>
      <w:tr w:rsidR="009F411A" w:rsidTr="00896011">
        <w:tc>
          <w:tcPr>
            <w:tcW w:w="2269" w:type="dxa"/>
          </w:tcPr>
          <w:p w:rsidR="00410956" w:rsidRPr="0038619A" w:rsidRDefault="00410956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9A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2862" w:type="dxa"/>
          </w:tcPr>
          <w:p w:rsidR="00410956" w:rsidRDefault="00410956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ю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яков Александр Александрович, </w:t>
            </w:r>
          </w:p>
          <w:p w:rsidR="00410956" w:rsidRPr="0038619A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124</w:t>
            </w:r>
          </w:p>
        </w:tc>
        <w:tc>
          <w:tcPr>
            <w:tcW w:w="1948" w:type="dxa"/>
          </w:tcPr>
          <w:p w:rsidR="00410956" w:rsidRDefault="00410956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320" w:type="dxa"/>
          </w:tcPr>
          <w:p w:rsidR="00410956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17" w:type="dxa"/>
          </w:tcPr>
          <w:p w:rsidR="00410956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19A">
              <w:rPr>
                <w:rFonts w:ascii="Times New Roman" w:hAnsi="Times New Roman" w:cs="Times New Roman"/>
                <w:sz w:val="24"/>
                <w:szCs w:val="24"/>
              </w:rPr>
              <w:t>о договоренности</w:t>
            </w:r>
          </w:p>
        </w:tc>
      </w:tr>
      <w:tr w:rsidR="003275A9" w:rsidTr="00896011">
        <w:tc>
          <w:tcPr>
            <w:tcW w:w="2269" w:type="dxa"/>
          </w:tcPr>
          <w:p w:rsidR="00410956" w:rsidRDefault="00410956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гроном</w:t>
            </w:r>
          </w:p>
          <w:p w:rsidR="00410956" w:rsidRPr="0038619A" w:rsidRDefault="00410956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</w:p>
        </w:tc>
        <w:tc>
          <w:tcPr>
            <w:tcW w:w="2862" w:type="dxa"/>
          </w:tcPr>
          <w:p w:rsidR="00410956" w:rsidRDefault="00410956" w:rsidP="005F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0956" w:rsidRDefault="00410956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цев Сергей Николаевич</w:t>
            </w:r>
          </w:p>
          <w:p w:rsidR="00410956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33</w:t>
            </w:r>
          </w:p>
        </w:tc>
        <w:tc>
          <w:tcPr>
            <w:tcW w:w="1948" w:type="dxa"/>
          </w:tcPr>
          <w:p w:rsidR="00410956" w:rsidRDefault="00410956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</w:tcPr>
          <w:p w:rsidR="00410956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17" w:type="dxa"/>
          </w:tcPr>
          <w:p w:rsidR="00410956" w:rsidRDefault="00410956" w:rsidP="00410956">
            <w:pPr>
              <w:jc w:val="center"/>
            </w:pPr>
            <w:r w:rsidRPr="00770169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3275A9" w:rsidTr="00896011">
        <w:tc>
          <w:tcPr>
            <w:tcW w:w="2269" w:type="dxa"/>
          </w:tcPr>
          <w:p w:rsidR="00410956" w:rsidRDefault="00410956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</w:p>
        </w:tc>
        <w:tc>
          <w:tcPr>
            <w:tcW w:w="2862" w:type="dxa"/>
          </w:tcPr>
          <w:p w:rsidR="00410956" w:rsidRDefault="00410956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410956" w:rsidRDefault="00410956" w:rsidP="0038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  <w:p w:rsidR="00410956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10</w:t>
            </w:r>
          </w:p>
        </w:tc>
        <w:tc>
          <w:tcPr>
            <w:tcW w:w="1948" w:type="dxa"/>
          </w:tcPr>
          <w:p w:rsidR="00410956" w:rsidRDefault="00410956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320" w:type="dxa"/>
          </w:tcPr>
          <w:p w:rsidR="00410956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-20000</w:t>
            </w:r>
          </w:p>
        </w:tc>
        <w:tc>
          <w:tcPr>
            <w:tcW w:w="1917" w:type="dxa"/>
          </w:tcPr>
          <w:p w:rsidR="00410956" w:rsidRDefault="00410956" w:rsidP="00410956">
            <w:pPr>
              <w:jc w:val="center"/>
            </w:pPr>
            <w:r w:rsidRPr="00770169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3275A9" w:rsidTr="00896011">
        <w:tc>
          <w:tcPr>
            <w:tcW w:w="2269" w:type="dxa"/>
          </w:tcPr>
          <w:p w:rsidR="00410956" w:rsidRDefault="00410956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агроном </w:t>
            </w:r>
          </w:p>
          <w:p w:rsidR="00410956" w:rsidRDefault="00410956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</w:p>
        </w:tc>
        <w:tc>
          <w:tcPr>
            <w:tcW w:w="2862" w:type="dxa"/>
          </w:tcPr>
          <w:p w:rsidR="00410956" w:rsidRDefault="00410956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лексеевское»,</w:t>
            </w:r>
          </w:p>
          <w:p w:rsidR="00410956" w:rsidRDefault="00972952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095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gramStart"/>
            <w:r w:rsidR="004109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1095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410956" w:rsidRDefault="00410956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Георгиевич,</w:t>
            </w:r>
          </w:p>
          <w:p w:rsidR="00410956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80</w:t>
            </w:r>
          </w:p>
        </w:tc>
        <w:tc>
          <w:tcPr>
            <w:tcW w:w="1948" w:type="dxa"/>
          </w:tcPr>
          <w:p w:rsidR="00410956" w:rsidRDefault="00410956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320" w:type="dxa"/>
          </w:tcPr>
          <w:p w:rsidR="00410956" w:rsidRDefault="00410956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</w:t>
            </w:r>
          </w:p>
        </w:tc>
        <w:tc>
          <w:tcPr>
            <w:tcW w:w="1917" w:type="dxa"/>
          </w:tcPr>
          <w:p w:rsidR="00410956" w:rsidRDefault="00410956" w:rsidP="00410956">
            <w:pPr>
              <w:jc w:val="center"/>
            </w:pPr>
            <w:r w:rsidRPr="00770169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410956" w:rsidTr="002F399B">
        <w:tc>
          <w:tcPr>
            <w:tcW w:w="10316" w:type="dxa"/>
            <w:gridSpan w:val="5"/>
          </w:tcPr>
          <w:p w:rsidR="00410956" w:rsidRPr="00410956" w:rsidRDefault="00410956" w:rsidP="0097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0956">
              <w:rPr>
                <w:rFonts w:ascii="Times New Roman" w:hAnsi="Times New Roman" w:cs="Times New Roman"/>
                <w:b/>
                <w:sz w:val="28"/>
                <w:szCs w:val="28"/>
              </w:rPr>
              <w:t>Черепановский</w:t>
            </w:r>
            <w:proofErr w:type="spellEnd"/>
          </w:p>
        </w:tc>
      </w:tr>
      <w:tr w:rsidR="00972952" w:rsidTr="00896011">
        <w:tc>
          <w:tcPr>
            <w:tcW w:w="2269" w:type="dxa"/>
          </w:tcPr>
          <w:p w:rsidR="00972952" w:rsidRDefault="00972952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током</w:t>
            </w:r>
          </w:p>
        </w:tc>
        <w:tc>
          <w:tcPr>
            <w:tcW w:w="2862" w:type="dxa"/>
          </w:tcPr>
          <w:p w:rsidR="00584070" w:rsidRDefault="00972952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  </w:t>
            </w:r>
          </w:p>
          <w:p w:rsidR="00972952" w:rsidRDefault="00972952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(383)-45-63-244</w:t>
            </w:r>
          </w:p>
        </w:tc>
        <w:tc>
          <w:tcPr>
            <w:tcW w:w="1948" w:type="dxa"/>
          </w:tcPr>
          <w:p w:rsidR="00972952" w:rsidRDefault="00972952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320" w:type="dxa"/>
          </w:tcPr>
          <w:p w:rsidR="00972952" w:rsidRDefault="00972952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17" w:type="dxa"/>
          </w:tcPr>
          <w:p w:rsidR="00972952" w:rsidRDefault="00972952"/>
        </w:tc>
      </w:tr>
      <w:tr w:rsidR="00972952" w:rsidTr="00896011">
        <w:tc>
          <w:tcPr>
            <w:tcW w:w="2269" w:type="dxa"/>
          </w:tcPr>
          <w:p w:rsidR="00972952" w:rsidRDefault="00972952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механик</w:t>
            </w:r>
          </w:p>
        </w:tc>
        <w:tc>
          <w:tcPr>
            <w:tcW w:w="2862" w:type="dxa"/>
          </w:tcPr>
          <w:p w:rsidR="00972952" w:rsidRDefault="002F399B" w:rsidP="0038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ОО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070" w:rsidRDefault="00972952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Валерий Александрович      </w:t>
            </w:r>
          </w:p>
          <w:p w:rsidR="00972952" w:rsidRDefault="00584070" w:rsidP="0058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>8(383)-45-67-232</w:t>
            </w:r>
          </w:p>
        </w:tc>
        <w:tc>
          <w:tcPr>
            <w:tcW w:w="1948" w:type="dxa"/>
          </w:tcPr>
          <w:p w:rsidR="00972952" w:rsidRDefault="00972952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320" w:type="dxa"/>
          </w:tcPr>
          <w:p w:rsidR="00972952" w:rsidRDefault="00972952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</w:p>
          <w:p w:rsidR="00972952" w:rsidRDefault="00972952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72952" w:rsidRDefault="00972952"/>
        </w:tc>
      </w:tr>
      <w:tr w:rsidR="00972952" w:rsidTr="00896011">
        <w:tc>
          <w:tcPr>
            <w:tcW w:w="2269" w:type="dxa"/>
          </w:tcPr>
          <w:p w:rsidR="00972952" w:rsidRDefault="00972952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862" w:type="dxa"/>
          </w:tcPr>
          <w:p w:rsidR="00584070" w:rsidRDefault="00972952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   </w:t>
            </w:r>
          </w:p>
          <w:p w:rsidR="00972952" w:rsidRDefault="00972952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(383)-45-69-292</w:t>
            </w:r>
          </w:p>
        </w:tc>
        <w:tc>
          <w:tcPr>
            <w:tcW w:w="1948" w:type="dxa"/>
          </w:tcPr>
          <w:p w:rsidR="00972952" w:rsidRDefault="00896011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>бщежитие</w:t>
            </w:r>
          </w:p>
        </w:tc>
        <w:tc>
          <w:tcPr>
            <w:tcW w:w="1320" w:type="dxa"/>
          </w:tcPr>
          <w:p w:rsidR="00972952" w:rsidRDefault="00972952" w:rsidP="00B4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B47A6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</w:p>
        </w:tc>
        <w:tc>
          <w:tcPr>
            <w:tcW w:w="1917" w:type="dxa"/>
          </w:tcPr>
          <w:p w:rsidR="00972952" w:rsidRDefault="00972952"/>
        </w:tc>
      </w:tr>
      <w:tr w:rsidR="00972952" w:rsidTr="00896011">
        <w:tc>
          <w:tcPr>
            <w:tcW w:w="2269" w:type="dxa"/>
          </w:tcPr>
          <w:p w:rsidR="00972952" w:rsidRDefault="00972952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862" w:type="dxa"/>
          </w:tcPr>
          <w:p w:rsidR="00584070" w:rsidRDefault="00972952" w:rsidP="0038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К «Зар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хт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твеевич </w:t>
            </w:r>
          </w:p>
          <w:p w:rsidR="00972952" w:rsidRDefault="00972952" w:rsidP="0058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)-45-23-457</w:t>
            </w:r>
          </w:p>
        </w:tc>
        <w:tc>
          <w:tcPr>
            <w:tcW w:w="1948" w:type="dxa"/>
          </w:tcPr>
          <w:p w:rsidR="00972952" w:rsidRDefault="00972952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320" w:type="dxa"/>
          </w:tcPr>
          <w:p w:rsidR="00972952" w:rsidRDefault="00972952" w:rsidP="00B4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17" w:type="dxa"/>
          </w:tcPr>
          <w:p w:rsidR="00972952" w:rsidRDefault="00972952"/>
        </w:tc>
      </w:tr>
      <w:tr w:rsidR="00235981" w:rsidTr="002F399B">
        <w:tc>
          <w:tcPr>
            <w:tcW w:w="10316" w:type="dxa"/>
            <w:gridSpan w:val="5"/>
          </w:tcPr>
          <w:p w:rsidR="00235981" w:rsidRPr="00235981" w:rsidRDefault="00235981" w:rsidP="0097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981">
              <w:rPr>
                <w:rFonts w:ascii="Times New Roman" w:hAnsi="Times New Roman" w:cs="Times New Roman"/>
                <w:b/>
                <w:sz w:val="28"/>
                <w:szCs w:val="28"/>
              </w:rPr>
              <w:t>Каргатский</w:t>
            </w:r>
            <w:proofErr w:type="spellEnd"/>
          </w:p>
        </w:tc>
      </w:tr>
      <w:tr w:rsidR="00235981" w:rsidTr="00896011">
        <w:tc>
          <w:tcPr>
            <w:tcW w:w="2269" w:type="dxa"/>
          </w:tcPr>
          <w:p w:rsidR="002F399B" w:rsidRDefault="00896011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399B">
              <w:rPr>
                <w:rFonts w:ascii="Times New Roman" w:hAnsi="Times New Roman" w:cs="Times New Roman"/>
                <w:sz w:val="24"/>
                <w:szCs w:val="24"/>
              </w:rPr>
              <w:t>л. экономист</w:t>
            </w:r>
          </w:p>
          <w:p w:rsidR="002F399B" w:rsidRDefault="00896011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39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F399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2F399B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</w:p>
          <w:p w:rsidR="002F399B" w:rsidRDefault="00896011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39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F399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2F399B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</w:p>
          <w:p w:rsidR="002F399B" w:rsidRDefault="00896011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39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2F399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2F399B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  <w:p w:rsidR="00896011" w:rsidRDefault="00896011" w:rsidP="002F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Озерский»</w:t>
            </w:r>
          </w:p>
          <w:p w:rsidR="002F399B" w:rsidRDefault="002F399B" w:rsidP="002F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5-42-333</w:t>
            </w:r>
          </w:p>
          <w:p w:rsidR="002F399B" w:rsidRDefault="002F399B" w:rsidP="002F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5-42-310</w:t>
            </w:r>
          </w:p>
          <w:p w:rsidR="00E45F86" w:rsidRDefault="00E45F86" w:rsidP="002F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35981" w:rsidRDefault="00235981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  <w:p w:rsidR="00235981" w:rsidRDefault="00235981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proofErr w:type="gramEnd"/>
          </w:p>
          <w:p w:rsidR="00235981" w:rsidRDefault="00235981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320" w:type="dxa"/>
          </w:tcPr>
          <w:p w:rsidR="00235981" w:rsidRDefault="00235981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65 </w:t>
            </w:r>
          </w:p>
          <w:p w:rsidR="00235981" w:rsidRDefault="00235981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5</w:t>
            </w:r>
          </w:p>
          <w:p w:rsidR="00235981" w:rsidRDefault="00235981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5</w:t>
            </w:r>
          </w:p>
          <w:p w:rsidR="00235981" w:rsidRDefault="00235981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8</w:t>
            </w:r>
          </w:p>
          <w:p w:rsidR="00235981" w:rsidRDefault="00235981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981" w:rsidRDefault="00235981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235981" w:rsidRPr="00770169" w:rsidRDefault="00235981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81" w:rsidTr="00896011">
        <w:tc>
          <w:tcPr>
            <w:tcW w:w="2269" w:type="dxa"/>
          </w:tcPr>
          <w:p w:rsidR="002F399B" w:rsidRDefault="002F399B" w:rsidP="002F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ый врач</w:t>
            </w:r>
          </w:p>
          <w:p w:rsidR="002F399B" w:rsidRDefault="002F399B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9B" w:rsidRDefault="002F399B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9B" w:rsidRDefault="002F399B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Птицефаб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F86" w:rsidRDefault="002F399B" w:rsidP="00B4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5-53-619</w:t>
            </w:r>
          </w:p>
        </w:tc>
        <w:tc>
          <w:tcPr>
            <w:tcW w:w="1948" w:type="dxa"/>
          </w:tcPr>
          <w:p w:rsidR="00235981" w:rsidRDefault="00235981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320" w:type="dxa"/>
          </w:tcPr>
          <w:p w:rsidR="00235981" w:rsidRDefault="00235981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17" w:type="dxa"/>
          </w:tcPr>
          <w:p w:rsidR="00235981" w:rsidRPr="00770169" w:rsidRDefault="00235981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85" w:rsidTr="00896011">
        <w:tc>
          <w:tcPr>
            <w:tcW w:w="2269" w:type="dxa"/>
          </w:tcPr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-семеновод</w:t>
            </w:r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</w:p>
        </w:tc>
        <w:tc>
          <w:tcPr>
            <w:tcW w:w="2862" w:type="dxa"/>
          </w:tcPr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убанское»</w:t>
            </w:r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троицк</w:t>
            </w:r>
            <w:proofErr w:type="spellEnd"/>
          </w:p>
          <w:p w:rsidR="00E45F86" w:rsidRDefault="00E45F86" w:rsidP="0038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5-45-340</w:t>
            </w:r>
          </w:p>
        </w:tc>
        <w:tc>
          <w:tcPr>
            <w:tcW w:w="1948" w:type="dxa"/>
          </w:tcPr>
          <w:p w:rsidR="003D7985" w:rsidRDefault="003D7985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  <w:p w:rsidR="003D7985" w:rsidRDefault="003D7985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отопление</w:t>
            </w:r>
          </w:p>
          <w:p w:rsidR="003D7985" w:rsidRDefault="003D7985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D7985" w:rsidRDefault="003D7985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  <w:p w:rsidR="003D7985" w:rsidRDefault="003D7985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  <w:p w:rsidR="003D7985" w:rsidRDefault="003D7985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  <w:p w:rsidR="003D7985" w:rsidRDefault="003D7985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  <w:p w:rsidR="003D7985" w:rsidRDefault="003D7985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  <w:p w:rsidR="003D7985" w:rsidRDefault="003D7985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</w:t>
            </w:r>
          </w:p>
          <w:p w:rsidR="003D7985" w:rsidRDefault="003D7985" w:rsidP="003D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  <w:tc>
          <w:tcPr>
            <w:tcW w:w="1917" w:type="dxa"/>
          </w:tcPr>
          <w:p w:rsidR="003D7985" w:rsidRPr="00770169" w:rsidRDefault="003D7985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85" w:rsidTr="00896011">
        <w:tc>
          <w:tcPr>
            <w:tcW w:w="2269" w:type="dxa"/>
          </w:tcPr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  <w:p w:rsidR="003D7985" w:rsidRDefault="002F399B" w:rsidP="0089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  <w:p w:rsidR="00B47A69" w:rsidRDefault="00B47A69" w:rsidP="0089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62" w:type="dxa"/>
          </w:tcPr>
          <w:p w:rsidR="002F399B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ФХ Русское Поле»</w:t>
            </w:r>
          </w:p>
          <w:p w:rsidR="00E45F86" w:rsidRDefault="00E45F86" w:rsidP="00C7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775-40-02</w:t>
            </w:r>
          </w:p>
        </w:tc>
        <w:tc>
          <w:tcPr>
            <w:tcW w:w="1948" w:type="dxa"/>
          </w:tcPr>
          <w:p w:rsidR="003D7985" w:rsidRDefault="003D7985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жилье</w:t>
            </w:r>
          </w:p>
        </w:tc>
        <w:tc>
          <w:tcPr>
            <w:tcW w:w="1320" w:type="dxa"/>
          </w:tcPr>
          <w:p w:rsidR="003D7985" w:rsidRDefault="003D7985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917" w:type="dxa"/>
          </w:tcPr>
          <w:p w:rsidR="003D7985" w:rsidRPr="00770169" w:rsidRDefault="003D7985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B5" w:rsidTr="002F399B">
        <w:tc>
          <w:tcPr>
            <w:tcW w:w="10316" w:type="dxa"/>
            <w:gridSpan w:val="5"/>
          </w:tcPr>
          <w:p w:rsidR="00C750B5" w:rsidRPr="00C750B5" w:rsidRDefault="00C750B5" w:rsidP="0097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50B5">
              <w:rPr>
                <w:rFonts w:ascii="Times New Roman" w:hAnsi="Times New Roman" w:cs="Times New Roman"/>
                <w:b/>
                <w:sz w:val="28"/>
                <w:szCs w:val="28"/>
              </w:rPr>
              <w:t>Коченевский</w:t>
            </w:r>
            <w:proofErr w:type="spellEnd"/>
          </w:p>
        </w:tc>
      </w:tr>
      <w:tr w:rsidR="00C750B5" w:rsidTr="00896011">
        <w:tc>
          <w:tcPr>
            <w:tcW w:w="2269" w:type="dxa"/>
          </w:tcPr>
          <w:p w:rsidR="00C750B5" w:rsidRDefault="00C750B5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862" w:type="dxa"/>
          </w:tcPr>
          <w:p w:rsidR="00584070" w:rsidRDefault="00C750B5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750B5" w:rsidRDefault="00C750B5" w:rsidP="0058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3) 51-42-382</w:t>
            </w:r>
          </w:p>
        </w:tc>
        <w:tc>
          <w:tcPr>
            <w:tcW w:w="1948" w:type="dxa"/>
          </w:tcPr>
          <w:p w:rsidR="00C750B5" w:rsidRDefault="001810B8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C750B5" w:rsidRDefault="001810B8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1917" w:type="dxa"/>
          </w:tcPr>
          <w:p w:rsidR="00C750B5" w:rsidRPr="00770169" w:rsidRDefault="001810B8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0B8" w:rsidTr="00896011">
        <w:tc>
          <w:tcPr>
            <w:tcW w:w="2269" w:type="dxa"/>
          </w:tcPr>
          <w:p w:rsidR="001810B8" w:rsidRDefault="001810B8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 (тракторист)</w:t>
            </w:r>
          </w:p>
        </w:tc>
        <w:tc>
          <w:tcPr>
            <w:tcW w:w="2862" w:type="dxa"/>
          </w:tcPr>
          <w:p w:rsidR="001810B8" w:rsidRDefault="001810B8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070" w:rsidRDefault="001810B8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10B8" w:rsidRDefault="00972952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810B8">
              <w:rPr>
                <w:rFonts w:ascii="Times New Roman" w:hAnsi="Times New Roman" w:cs="Times New Roman"/>
                <w:sz w:val="24"/>
                <w:szCs w:val="24"/>
              </w:rPr>
              <w:t>(383) 51-42-382</w:t>
            </w:r>
          </w:p>
        </w:tc>
        <w:tc>
          <w:tcPr>
            <w:tcW w:w="1948" w:type="dxa"/>
          </w:tcPr>
          <w:p w:rsidR="001810B8" w:rsidRDefault="001810B8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1810B8" w:rsidRDefault="001810B8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1917" w:type="dxa"/>
          </w:tcPr>
          <w:p w:rsidR="001810B8" w:rsidRDefault="001810B8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B8" w:rsidTr="00896011">
        <w:tc>
          <w:tcPr>
            <w:tcW w:w="2269" w:type="dxa"/>
          </w:tcPr>
          <w:p w:rsidR="001810B8" w:rsidRDefault="001810B8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2862" w:type="dxa"/>
          </w:tcPr>
          <w:p w:rsidR="001810B8" w:rsidRDefault="00B621B9" w:rsidP="00B6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расная Славянка»</w:t>
            </w:r>
          </w:p>
          <w:p w:rsidR="00584070" w:rsidRDefault="00B621B9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С.Ю.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621B9" w:rsidRDefault="00B621B9" w:rsidP="0058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3) 51-35-144</w:t>
            </w:r>
          </w:p>
        </w:tc>
        <w:tc>
          <w:tcPr>
            <w:tcW w:w="1948" w:type="dxa"/>
          </w:tcPr>
          <w:p w:rsidR="001810B8" w:rsidRDefault="00B621B9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т</w:t>
            </w:r>
          </w:p>
        </w:tc>
        <w:tc>
          <w:tcPr>
            <w:tcW w:w="1320" w:type="dxa"/>
          </w:tcPr>
          <w:p w:rsidR="001810B8" w:rsidRDefault="00B621B9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17" w:type="dxa"/>
          </w:tcPr>
          <w:p w:rsidR="001810B8" w:rsidRDefault="00B621B9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621B9" w:rsidTr="00896011">
        <w:tc>
          <w:tcPr>
            <w:tcW w:w="2269" w:type="dxa"/>
          </w:tcPr>
          <w:p w:rsidR="00B621B9" w:rsidRDefault="00B621B9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рономия»</w:t>
            </w:r>
          </w:p>
          <w:p w:rsidR="00D37DBE" w:rsidRDefault="00D37DBE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ном (производственный учас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</w:t>
            </w:r>
            <w:r w:rsidR="00DB575D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="00DB575D">
              <w:rPr>
                <w:rFonts w:ascii="Times New Roman" w:hAnsi="Times New Roman" w:cs="Times New Roman"/>
                <w:sz w:val="24"/>
                <w:szCs w:val="24"/>
              </w:rPr>
              <w:t>», производственный участок «</w:t>
            </w:r>
            <w:proofErr w:type="spellStart"/>
            <w:r w:rsidR="00DB575D">
              <w:rPr>
                <w:rFonts w:ascii="Times New Roman" w:hAnsi="Times New Roman" w:cs="Times New Roman"/>
                <w:sz w:val="24"/>
                <w:szCs w:val="24"/>
              </w:rPr>
              <w:t>Шагаловский</w:t>
            </w:r>
            <w:proofErr w:type="spellEnd"/>
            <w:r w:rsidR="00DB5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62" w:type="dxa"/>
          </w:tcPr>
          <w:p w:rsidR="00B621B9" w:rsidRDefault="00B621B9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 Исполнительный директор</w:t>
            </w:r>
          </w:p>
          <w:p w:rsidR="00B621B9" w:rsidRDefault="00B621B9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="00766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мирович </w:t>
            </w:r>
          </w:p>
          <w:p w:rsidR="0076624F" w:rsidRDefault="0076624F" w:rsidP="0076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3-51) 2-61-03</w:t>
            </w:r>
          </w:p>
        </w:tc>
        <w:tc>
          <w:tcPr>
            <w:tcW w:w="1948" w:type="dxa"/>
          </w:tcPr>
          <w:p w:rsidR="00B621B9" w:rsidRDefault="00D37DBE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</w:tcPr>
          <w:p w:rsidR="00B621B9" w:rsidRDefault="00D37DBE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</w:t>
            </w:r>
          </w:p>
        </w:tc>
        <w:tc>
          <w:tcPr>
            <w:tcW w:w="1917" w:type="dxa"/>
          </w:tcPr>
          <w:p w:rsidR="00B621B9" w:rsidRDefault="00D37DBE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адаптация в коллективе, наставничество</w:t>
            </w:r>
          </w:p>
        </w:tc>
      </w:tr>
      <w:tr w:rsidR="003A7DD9" w:rsidTr="00896011">
        <w:tc>
          <w:tcPr>
            <w:tcW w:w="2269" w:type="dxa"/>
          </w:tcPr>
          <w:p w:rsidR="003A7DD9" w:rsidRDefault="009F411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9F411A" w:rsidRDefault="009F411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D7" w:rsidRDefault="00905AD7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ы </w:t>
            </w:r>
          </w:p>
          <w:p w:rsidR="00905AD7" w:rsidRDefault="00905AD7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D7" w:rsidRDefault="00905AD7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D7" w:rsidRDefault="00905AD7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9F411A" w:rsidRDefault="009F411A" w:rsidP="0090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9F411A" w:rsidRDefault="009F411A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 Исполнительный директор</w:t>
            </w:r>
          </w:p>
          <w:p w:rsidR="009F411A" w:rsidRDefault="009F411A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</w:p>
          <w:p w:rsidR="003A7DD9" w:rsidRDefault="009F411A" w:rsidP="009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3-51) 2-61-03</w:t>
            </w:r>
          </w:p>
          <w:p w:rsidR="00486B8D" w:rsidRDefault="00486B8D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D7" w:rsidRDefault="002F399B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учас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AD7" w:rsidRDefault="00905AD7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D7" w:rsidRDefault="00905AD7" w:rsidP="0090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учас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411A" w:rsidRDefault="009F411A" w:rsidP="009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3A7DD9" w:rsidRDefault="009F411A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</w:tcPr>
          <w:p w:rsidR="003A7DD9" w:rsidRDefault="009F411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-30000</w:t>
            </w:r>
          </w:p>
          <w:p w:rsidR="009F411A" w:rsidRDefault="009F411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</w:t>
            </w:r>
          </w:p>
          <w:p w:rsidR="009F411A" w:rsidRDefault="009F411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A" w:rsidRDefault="009F411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A7DD9" w:rsidRDefault="009F411A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адаптация в коллективе, наставничество</w:t>
            </w:r>
          </w:p>
        </w:tc>
      </w:tr>
      <w:tr w:rsidR="003275A9" w:rsidTr="002F399B">
        <w:tc>
          <w:tcPr>
            <w:tcW w:w="10316" w:type="dxa"/>
            <w:gridSpan w:val="5"/>
          </w:tcPr>
          <w:p w:rsidR="003275A9" w:rsidRPr="003275A9" w:rsidRDefault="003275A9" w:rsidP="0097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шковский</w:t>
            </w:r>
            <w:proofErr w:type="spellEnd"/>
          </w:p>
        </w:tc>
      </w:tr>
      <w:tr w:rsidR="003275A9" w:rsidTr="00896011">
        <w:tc>
          <w:tcPr>
            <w:tcW w:w="2269" w:type="dxa"/>
          </w:tcPr>
          <w:p w:rsidR="003275A9" w:rsidRDefault="003275A9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862" w:type="dxa"/>
          </w:tcPr>
          <w:p w:rsidR="0072694D" w:rsidRDefault="003275A9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,</w:t>
            </w:r>
            <w:r w:rsidR="00972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275A9" w:rsidRDefault="003275A9" w:rsidP="0072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3-48)43-140</w:t>
            </w:r>
          </w:p>
        </w:tc>
        <w:tc>
          <w:tcPr>
            <w:tcW w:w="1948" w:type="dxa"/>
          </w:tcPr>
          <w:p w:rsidR="003275A9" w:rsidRDefault="00E0544B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75A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320" w:type="dxa"/>
          </w:tcPr>
          <w:p w:rsidR="003275A9" w:rsidRDefault="0002736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  <w:tc>
          <w:tcPr>
            <w:tcW w:w="1917" w:type="dxa"/>
          </w:tcPr>
          <w:p w:rsidR="003275A9" w:rsidRDefault="0002736A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адаптация в коллективе, наставничество</w:t>
            </w:r>
          </w:p>
        </w:tc>
      </w:tr>
      <w:tr w:rsidR="0002736A" w:rsidTr="00896011">
        <w:tc>
          <w:tcPr>
            <w:tcW w:w="2269" w:type="dxa"/>
          </w:tcPr>
          <w:p w:rsidR="0002736A" w:rsidRDefault="0002736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тор (МТЗ-82</w:t>
            </w:r>
            <w:r w:rsidR="00905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байны</w:t>
            </w:r>
            <w:r w:rsidR="00905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нисей», «Полесье»</w:t>
            </w:r>
          </w:p>
        </w:tc>
        <w:tc>
          <w:tcPr>
            <w:tcW w:w="2862" w:type="dxa"/>
          </w:tcPr>
          <w:p w:rsidR="0002736A" w:rsidRDefault="0002736A" w:rsidP="009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8" w:type="dxa"/>
          </w:tcPr>
          <w:p w:rsidR="0002736A" w:rsidRDefault="0002736A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общежитие</w:t>
            </w:r>
          </w:p>
        </w:tc>
        <w:tc>
          <w:tcPr>
            <w:tcW w:w="1320" w:type="dxa"/>
          </w:tcPr>
          <w:p w:rsidR="0002736A" w:rsidRDefault="00E0544B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736A">
              <w:rPr>
                <w:rFonts w:ascii="Times New Roman" w:hAnsi="Times New Roman" w:cs="Times New Roman"/>
                <w:sz w:val="24"/>
                <w:szCs w:val="24"/>
              </w:rPr>
              <w:t>т 15000</w:t>
            </w:r>
          </w:p>
        </w:tc>
        <w:tc>
          <w:tcPr>
            <w:tcW w:w="1917" w:type="dxa"/>
          </w:tcPr>
          <w:p w:rsidR="0002736A" w:rsidRDefault="0002736A" w:rsidP="002F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адаптация в коллективе, наставничество</w:t>
            </w:r>
          </w:p>
        </w:tc>
      </w:tr>
      <w:tr w:rsidR="0002736A" w:rsidTr="00896011">
        <w:tc>
          <w:tcPr>
            <w:tcW w:w="2269" w:type="dxa"/>
          </w:tcPr>
          <w:p w:rsidR="0002736A" w:rsidRDefault="0002736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862" w:type="dxa"/>
          </w:tcPr>
          <w:p w:rsidR="0002736A" w:rsidRDefault="0002736A" w:rsidP="0048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ое</w:t>
            </w:r>
            <w:proofErr w:type="spellEnd"/>
            <w:r w:rsidR="00486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СУ, главный механик Лиманов О.М.</w:t>
            </w:r>
          </w:p>
          <w:p w:rsidR="0002736A" w:rsidRDefault="0002736A" w:rsidP="009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-019-31-33</w:t>
            </w:r>
          </w:p>
        </w:tc>
        <w:tc>
          <w:tcPr>
            <w:tcW w:w="1948" w:type="dxa"/>
          </w:tcPr>
          <w:p w:rsidR="0002736A" w:rsidRDefault="00E0544B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736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320" w:type="dxa"/>
          </w:tcPr>
          <w:p w:rsidR="0002736A" w:rsidRDefault="0002736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17" w:type="dxa"/>
          </w:tcPr>
          <w:p w:rsidR="0002736A" w:rsidRDefault="00972952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736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C7ABB" w:rsidTr="002F399B">
        <w:tc>
          <w:tcPr>
            <w:tcW w:w="10316" w:type="dxa"/>
            <w:gridSpan w:val="5"/>
          </w:tcPr>
          <w:p w:rsidR="003C7ABB" w:rsidRPr="003C7ABB" w:rsidRDefault="003C7ABB" w:rsidP="0097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7ABB">
              <w:rPr>
                <w:rFonts w:ascii="Times New Roman" w:hAnsi="Times New Roman" w:cs="Times New Roman"/>
                <w:b/>
                <w:sz w:val="28"/>
                <w:szCs w:val="28"/>
              </w:rPr>
              <w:t>Баганский</w:t>
            </w:r>
            <w:proofErr w:type="spellEnd"/>
          </w:p>
        </w:tc>
      </w:tr>
      <w:tr w:rsidR="003C7ABB" w:rsidTr="00896011">
        <w:tc>
          <w:tcPr>
            <w:tcW w:w="2269" w:type="dxa"/>
          </w:tcPr>
          <w:p w:rsidR="003C7ABB" w:rsidRDefault="002A2FA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862" w:type="dxa"/>
          </w:tcPr>
          <w:p w:rsidR="003C7ABB" w:rsidRDefault="00B02C99" w:rsidP="0048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лександра Невского»</w:t>
            </w:r>
          </w:p>
          <w:p w:rsidR="0072694D" w:rsidRDefault="00B02C99" w:rsidP="0072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, и.о. директора</w:t>
            </w:r>
            <w:r w:rsidR="00486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C99" w:rsidRDefault="00B02C99" w:rsidP="00726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42; 36-134</w:t>
            </w:r>
          </w:p>
        </w:tc>
        <w:tc>
          <w:tcPr>
            <w:tcW w:w="1948" w:type="dxa"/>
          </w:tcPr>
          <w:p w:rsidR="003C7ABB" w:rsidRDefault="003C7ABB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C7ABB" w:rsidRDefault="001D0A6F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17" w:type="dxa"/>
          </w:tcPr>
          <w:p w:rsidR="003C7ABB" w:rsidRDefault="001D0A6F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-30000 руб.</w:t>
            </w:r>
          </w:p>
          <w:p w:rsidR="001D0A6F" w:rsidRDefault="001D0A6F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в течение 2-х лет – 4000 руб.</w:t>
            </w:r>
          </w:p>
          <w:p w:rsidR="001D0A6F" w:rsidRDefault="001D0A6F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на коммунальные услуги</w:t>
            </w:r>
          </w:p>
        </w:tc>
      </w:tr>
      <w:tr w:rsidR="001D0A6F" w:rsidTr="00896011">
        <w:tc>
          <w:tcPr>
            <w:tcW w:w="2269" w:type="dxa"/>
          </w:tcPr>
          <w:p w:rsidR="001D0A6F" w:rsidRDefault="002A2FA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862" w:type="dxa"/>
          </w:tcPr>
          <w:p w:rsidR="001D0A6F" w:rsidRDefault="001D0A6F" w:rsidP="0048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ок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ересовой Михаил Степанович, директор, 47-142; 47-191 </w:t>
            </w:r>
          </w:p>
        </w:tc>
        <w:tc>
          <w:tcPr>
            <w:tcW w:w="1948" w:type="dxa"/>
          </w:tcPr>
          <w:p w:rsidR="001D0A6F" w:rsidRDefault="001D0A6F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D0A6F" w:rsidRDefault="001D0A6F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-18000</w:t>
            </w:r>
          </w:p>
        </w:tc>
        <w:tc>
          <w:tcPr>
            <w:tcW w:w="1917" w:type="dxa"/>
          </w:tcPr>
          <w:p w:rsidR="001D0A6F" w:rsidRDefault="001D0A6F" w:rsidP="0041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6F" w:rsidTr="00896011">
        <w:tc>
          <w:tcPr>
            <w:tcW w:w="2269" w:type="dxa"/>
          </w:tcPr>
          <w:p w:rsidR="001D0A6F" w:rsidRDefault="002A2FAA" w:rsidP="0097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862" w:type="dxa"/>
          </w:tcPr>
          <w:p w:rsidR="008708BF" w:rsidRDefault="008708BF" w:rsidP="0048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ОАО «Александра Невского»</w:t>
            </w:r>
          </w:p>
          <w:p w:rsidR="001D0A6F" w:rsidRDefault="008708BF" w:rsidP="0048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, и.о. директора </w:t>
            </w:r>
            <w:r w:rsidR="00486B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142; 36-130</w:t>
            </w:r>
          </w:p>
        </w:tc>
        <w:tc>
          <w:tcPr>
            <w:tcW w:w="1948" w:type="dxa"/>
          </w:tcPr>
          <w:p w:rsidR="001D0A6F" w:rsidRDefault="001D0A6F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D0A6F" w:rsidRDefault="008708BF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-12000</w:t>
            </w:r>
          </w:p>
        </w:tc>
        <w:tc>
          <w:tcPr>
            <w:tcW w:w="1917" w:type="dxa"/>
          </w:tcPr>
          <w:p w:rsidR="008708BF" w:rsidRDefault="008708BF" w:rsidP="008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-30000 руб.</w:t>
            </w:r>
          </w:p>
          <w:p w:rsidR="008708BF" w:rsidRDefault="008708BF" w:rsidP="008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в течение 2-х лет – 4000 руб.</w:t>
            </w:r>
          </w:p>
          <w:p w:rsidR="001D0A6F" w:rsidRDefault="008708BF" w:rsidP="008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на коммунальные услуги</w:t>
            </w:r>
          </w:p>
        </w:tc>
      </w:tr>
      <w:tr w:rsidR="002A2FAA" w:rsidTr="00896011">
        <w:tc>
          <w:tcPr>
            <w:tcW w:w="2269" w:type="dxa"/>
          </w:tcPr>
          <w:p w:rsidR="002A2FAA" w:rsidRDefault="002A2FAA" w:rsidP="00A5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862" w:type="dxa"/>
          </w:tcPr>
          <w:p w:rsidR="002A2FAA" w:rsidRDefault="002A2FAA" w:rsidP="0048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оку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ересовой Михаил Степанович, директор, 47-142; 47-175</w:t>
            </w:r>
          </w:p>
        </w:tc>
        <w:tc>
          <w:tcPr>
            <w:tcW w:w="1948" w:type="dxa"/>
          </w:tcPr>
          <w:p w:rsidR="002A2FAA" w:rsidRDefault="002A2FAA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A2FAA" w:rsidRDefault="002A2FA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2A2FAA" w:rsidRDefault="002A2FAA" w:rsidP="008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AA" w:rsidTr="00896011">
        <w:tc>
          <w:tcPr>
            <w:tcW w:w="2269" w:type="dxa"/>
          </w:tcPr>
          <w:p w:rsidR="002A2FAA" w:rsidRDefault="002A2FAA" w:rsidP="00A5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862" w:type="dxa"/>
          </w:tcPr>
          <w:p w:rsidR="002A2FAA" w:rsidRDefault="002A2FAA" w:rsidP="0048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ультура» Голубенко Виктор Петрович, директор              43-134; 43-191</w:t>
            </w:r>
          </w:p>
        </w:tc>
        <w:tc>
          <w:tcPr>
            <w:tcW w:w="1948" w:type="dxa"/>
          </w:tcPr>
          <w:p w:rsidR="002A2FAA" w:rsidRDefault="002A2FAA" w:rsidP="000E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A2FAA" w:rsidRDefault="002A2FAA" w:rsidP="0023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  <w:tc>
          <w:tcPr>
            <w:tcW w:w="1917" w:type="dxa"/>
          </w:tcPr>
          <w:p w:rsidR="002A2FAA" w:rsidRDefault="002A2FAA" w:rsidP="008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19A" w:rsidRPr="0038619A" w:rsidRDefault="0038619A" w:rsidP="00386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19A" w:rsidRDefault="0038619A"/>
    <w:sectPr w:rsidR="0038619A" w:rsidSect="0097295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9963C2"/>
    <w:rsid w:val="00000F18"/>
    <w:rsid w:val="000021CF"/>
    <w:rsid w:val="000114AE"/>
    <w:rsid w:val="00015E53"/>
    <w:rsid w:val="00016B1A"/>
    <w:rsid w:val="00017960"/>
    <w:rsid w:val="00024305"/>
    <w:rsid w:val="00026818"/>
    <w:rsid w:val="0002736A"/>
    <w:rsid w:val="00031200"/>
    <w:rsid w:val="000331FD"/>
    <w:rsid w:val="00033578"/>
    <w:rsid w:val="000379FD"/>
    <w:rsid w:val="00040500"/>
    <w:rsid w:val="000444D6"/>
    <w:rsid w:val="0004594E"/>
    <w:rsid w:val="00047195"/>
    <w:rsid w:val="00047402"/>
    <w:rsid w:val="000538F5"/>
    <w:rsid w:val="00054DDC"/>
    <w:rsid w:val="00055861"/>
    <w:rsid w:val="00060050"/>
    <w:rsid w:val="00062AF8"/>
    <w:rsid w:val="000651A4"/>
    <w:rsid w:val="00072C0E"/>
    <w:rsid w:val="00080C7B"/>
    <w:rsid w:val="00093BBF"/>
    <w:rsid w:val="00096E71"/>
    <w:rsid w:val="00097366"/>
    <w:rsid w:val="00097818"/>
    <w:rsid w:val="00097961"/>
    <w:rsid w:val="000A04EA"/>
    <w:rsid w:val="000A445B"/>
    <w:rsid w:val="000A49CA"/>
    <w:rsid w:val="000A5055"/>
    <w:rsid w:val="000A6189"/>
    <w:rsid w:val="000A65E2"/>
    <w:rsid w:val="000B0EE8"/>
    <w:rsid w:val="000B1DCC"/>
    <w:rsid w:val="000B1DF9"/>
    <w:rsid w:val="000B4BBA"/>
    <w:rsid w:val="000B6391"/>
    <w:rsid w:val="000B71AF"/>
    <w:rsid w:val="000C3DC8"/>
    <w:rsid w:val="000C437F"/>
    <w:rsid w:val="000C64C1"/>
    <w:rsid w:val="000C692D"/>
    <w:rsid w:val="000D0815"/>
    <w:rsid w:val="000D5701"/>
    <w:rsid w:val="000E1098"/>
    <w:rsid w:val="000E1AA3"/>
    <w:rsid w:val="000E5D42"/>
    <w:rsid w:val="000E6BF4"/>
    <w:rsid w:val="000F09EB"/>
    <w:rsid w:val="000F75B5"/>
    <w:rsid w:val="0010330B"/>
    <w:rsid w:val="001064E7"/>
    <w:rsid w:val="00107DDC"/>
    <w:rsid w:val="00110A3E"/>
    <w:rsid w:val="001156EA"/>
    <w:rsid w:val="00117A60"/>
    <w:rsid w:val="00117A82"/>
    <w:rsid w:val="00117C42"/>
    <w:rsid w:val="0012108B"/>
    <w:rsid w:val="00121526"/>
    <w:rsid w:val="00124CBD"/>
    <w:rsid w:val="00124F7A"/>
    <w:rsid w:val="0012533A"/>
    <w:rsid w:val="00125B26"/>
    <w:rsid w:val="00127507"/>
    <w:rsid w:val="001313BD"/>
    <w:rsid w:val="00131C32"/>
    <w:rsid w:val="00131C40"/>
    <w:rsid w:val="001330C5"/>
    <w:rsid w:val="0013670E"/>
    <w:rsid w:val="001368E8"/>
    <w:rsid w:val="00136F9E"/>
    <w:rsid w:val="00137410"/>
    <w:rsid w:val="00140D5B"/>
    <w:rsid w:val="00140DCC"/>
    <w:rsid w:val="00142705"/>
    <w:rsid w:val="0014409E"/>
    <w:rsid w:val="00145A75"/>
    <w:rsid w:val="0014729B"/>
    <w:rsid w:val="00150FE5"/>
    <w:rsid w:val="00151126"/>
    <w:rsid w:val="001522B5"/>
    <w:rsid w:val="00152B69"/>
    <w:rsid w:val="0015467B"/>
    <w:rsid w:val="0015612A"/>
    <w:rsid w:val="001576B3"/>
    <w:rsid w:val="00160197"/>
    <w:rsid w:val="00162818"/>
    <w:rsid w:val="00162A23"/>
    <w:rsid w:val="001631D8"/>
    <w:rsid w:val="00163597"/>
    <w:rsid w:val="00163A1F"/>
    <w:rsid w:val="001645AC"/>
    <w:rsid w:val="0017603D"/>
    <w:rsid w:val="001772A0"/>
    <w:rsid w:val="001810B8"/>
    <w:rsid w:val="00183B9A"/>
    <w:rsid w:val="001845B1"/>
    <w:rsid w:val="001906A5"/>
    <w:rsid w:val="00191FAD"/>
    <w:rsid w:val="00193190"/>
    <w:rsid w:val="001935CA"/>
    <w:rsid w:val="00193B03"/>
    <w:rsid w:val="00194051"/>
    <w:rsid w:val="0019468B"/>
    <w:rsid w:val="00194787"/>
    <w:rsid w:val="00195B48"/>
    <w:rsid w:val="00195F59"/>
    <w:rsid w:val="001967A6"/>
    <w:rsid w:val="00196A05"/>
    <w:rsid w:val="00196E56"/>
    <w:rsid w:val="001A1D7B"/>
    <w:rsid w:val="001A6E7C"/>
    <w:rsid w:val="001A763C"/>
    <w:rsid w:val="001A77C9"/>
    <w:rsid w:val="001B50D7"/>
    <w:rsid w:val="001B51FA"/>
    <w:rsid w:val="001B6E24"/>
    <w:rsid w:val="001C15A0"/>
    <w:rsid w:val="001C4D68"/>
    <w:rsid w:val="001C50B2"/>
    <w:rsid w:val="001C5650"/>
    <w:rsid w:val="001D0593"/>
    <w:rsid w:val="001D0A6F"/>
    <w:rsid w:val="001D1169"/>
    <w:rsid w:val="001D36CA"/>
    <w:rsid w:val="001D36F9"/>
    <w:rsid w:val="001D491C"/>
    <w:rsid w:val="001D6A3A"/>
    <w:rsid w:val="001E1041"/>
    <w:rsid w:val="001E52F0"/>
    <w:rsid w:val="001E5F1D"/>
    <w:rsid w:val="001E6C9A"/>
    <w:rsid w:val="001E747C"/>
    <w:rsid w:val="001E788B"/>
    <w:rsid w:val="001F11BF"/>
    <w:rsid w:val="001F1A81"/>
    <w:rsid w:val="001F5E32"/>
    <w:rsid w:val="00200B04"/>
    <w:rsid w:val="0020167E"/>
    <w:rsid w:val="00201CBA"/>
    <w:rsid w:val="00203971"/>
    <w:rsid w:val="00204E00"/>
    <w:rsid w:val="00206EA9"/>
    <w:rsid w:val="00207425"/>
    <w:rsid w:val="002075CA"/>
    <w:rsid w:val="00210C1D"/>
    <w:rsid w:val="00212C6E"/>
    <w:rsid w:val="0021679A"/>
    <w:rsid w:val="002253A8"/>
    <w:rsid w:val="00230147"/>
    <w:rsid w:val="0023090C"/>
    <w:rsid w:val="0023108F"/>
    <w:rsid w:val="00235981"/>
    <w:rsid w:val="002367C7"/>
    <w:rsid w:val="00236E0F"/>
    <w:rsid w:val="00246A01"/>
    <w:rsid w:val="00251845"/>
    <w:rsid w:val="00253C03"/>
    <w:rsid w:val="0026146D"/>
    <w:rsid w:val="002618AD"/>
    <w:rsid w:val="00264CA8"/>
    <w:rsid w:val="00264F96"/>
    <w:rsid w:val="002650B5"/>
    <w:rsid w:val="00265138"/>
    <w:rsid w:val="00266EFE"/>
    <w:rsid w:val="00267631"/>
    <w:rsid w:val="0027120B"/>
    <w:rsid w:val="002732B4"/>
    <w:rsid w:val="002734B7"/>
    <w:rsid w:val="0027502C"/>
    <w:rsid w:val="00281D56"/>
    <w:rsid w:val="0028345D"/>
    <w:rsid w:val="00283D83"/>
    <w:rsid w:val="00284C20"/>
    <w:rsid w:val="00291398"/>
    <w:rsid w:val="002915D6"/>
    <w:rsid w:val="00293E19"/>
    <w:rsid w:val="00295114"/>
    <w:rsid w:val="00295AE2"/>
    <w:rsid w:val="002A2630"/>
    <w:rsid w:val="002A2FAA"/>
    <w:rsid w:val="002A6A13"/>
    <w:rsid w:val="002B1CB5"/>
    <w:rsid w:val="002B48D1"/>
    <w:rsid w:val="002C2377"/>
    <w:rsid w:val="002C6FD1"/>
    <w:rsid w:val="002C75FC"/>
    <w:rsid w:val="002C77C3"/>
    <w:rsid w:val="002D10CB"/>
    <w:rsid w:val="002D463C"/>
    <w:rsid w:val="002D5A15"/>
    <w:rsid w:val="002E1E39"/>
    <w:rsid w:val="002E7777"/>
    <w:rsid w:val="002F399B"/>
    <w:rsid w:val="002F56B7"/>
    <w:rsid w:val="002F6B05"/>
    <w:rsid w:val="002F797F"/>
    <w:rsid w:val="00304A5F"/>
    <w:rsid w:val="003114C3"/>
    <w:rsid w:val="00317A1B"/>
    <w:rsid w:val="00322140"/>
    <w:rsid w:val="003275A9"/>
    <w:rsid w:val="003308D6"/>
    <w:rsid w:val="003315A6"/>
    <w:rsid w:val="003321BE"/>
    <w:rsid w:val="00333900"/>
    <w:rsid w:val="00335BE1"/>
    <w:rsid w:val="00336A20"/>
    <w:rsid w:val="003416DA"/>
    <w:rsid w:val="00344D6D"/>
    <w:rsid w:val="0034535A"/>
    <w:rsid w:val="00354796"/>
    <w:rsid w:val="00365323"/>
    <w:rsid w:val="00370563"/>
    <w:rsid w:val="00373F78"/>
    <w:rsid w:val="00376014"/>
    <w:rsid w:val="003775DA"/>
    <w:rsid w:val="00383E7C"/>
    <w:rsid w:val="00384216"/>
    <w:rsid w:val="003855F5"/>
    <w:rsid w:val="0038619A"/>
    <w:rsid w:val="00386E23"/>
    <w:rsid w:val="003879BF"/>
    <w:rsid w:val="00392059"/>
    <w:rsid w:val="0039569B"/>
    <w:rsid w:val="003979E0"/>
    <w:rsid w:val="003A1E46"/>
    <w:rsid w:val="003A284F"/>
    <w:rsid w:val="003A2A89"/>
    <w:rsid w:val="003A2EC8"/>
    <w:rsid w:val="003A3F48"/>
    <w:rsid w:val="003A7DD9"/>
    <w:rsid w:val="003B462C"/>
    <w:rsid w:val="003C004F"/>
    <w:rsid w:val="003C1E8C"/>
    <w:rsid w:val="003C5FBD"/>
    <w:rsid w:val="003C7617"/>
    <w:rsid w:val="003C7ABB"/>
    <w:rsid w:val="003D3991"/>
    <w:rsid w:val="003D4777"/>
    <w:rsid w:val="003D4A41"/>
    <w:rsid w:val="003D5F16"/>
    <w:rsid w:val="003D7985"/>
    <w:rsid w:val="003E3BCE"/>
    <w:rsid w:val="003E7C78"/>
    <w:rsid w:val="003F0B13"/>
    <w:rsid w:val="003F1037"/>
    <w:rsid w:val="003F3056"/>
    <w:rsid w:val="003F64B2"/>
    <w:rsid w:val="003F7DA3"/>
    <w:rsid w:val="004004E2"/>
    <w:rsid w:val="00402E30"/>
    <w:rsid w:val="0040321A"/>
    <w:rsid w:val="0040366F"/>
    <w:rsid w:val="004047D6"/>
    <w:rsid w:val="00404A88"/>
    <w:rsid w:val="004060CD"/>
    <w:rsid w:val="00406B4F"/>
    <w:rsid w:val="00410956"/>
    <w:rsid w:val="00412CE0"/>
    <w:rsid w:val="004142FB"/>
    <w:rsid w:val="00415C1A"/>
    <w:rsid w:val="00416A97"/>
    <w:rsid w:val="00416CBA"/>
    <w:rsid w:val="004173DA"/>
    <w:rsid w:val="004249FA"/>
    <w:rsid w:val="00424BA1"/>
    <w:rsid w:val="00426825"/>
    <w:rsid w:val="004271E5"/>
    <w:rsid w:val="00430750"/>
    <w:rsid w:val="00435240"/>
    <w:rsid w:val="0043530F"/>
    <w:rsid w:val="00441657"/>
    <w:rsid w:val="00442598"/>
    <w:rsid w:val="004561BD"/>
    <w:rsid w:val="00460E32"/>
    <w:rsid w:val="00460F7B"/>
    <w:rsid w:val="004624CF"/>
    <w:rsid w:val="004629B5"/>
    <w:rsid w:val="0046392C"/>
    <w:rsid w:val="00464F1C"/>
    <w:rsid w:val="00465F9E"/>
    <w:rsid w:val="00467130"/>
    <w:rsid w:val="004701F7"/>
    <w:rsid w:val="004725FF"/>
    <w:rsid w:val="00475976"/>
    <w:rsid w:val="00475B26"/>
    <w:rsid w:val="00476877"/>
    <w:rsid w:val="00477447"/>
    <w:rsid w:val="00477B3B"/>
    <w:rsid w:val="00481668"/>
    <w:rsid w:val="00481DFC"/>
    <w:rsid w:val="00482E6F"/>
    <w:rsid w:val="00483FB7"/>
    <w:rsid w:val="0048564C"/>
    <w:rsid w:val="00486673"/>
    <w:rsid w:val="00486A25"/>
    <w:rsid w:val="00486B8D"/>
    <w:rsid w:val="0049083F"/>
    <w:rsid w:val="0049212F"/>
    <w:rsid w:val="00497647"/>
    <w:rsid w:val="004A0842"/>
    <w:rsid w:val="004A0A44"/>
    <w:rsid w:val="004A0EE7"/>
    <w:rsid w:val="004A20A0"/>
    <w:rsid w:val="004A67B5"/>
    <w:rsid w:val="004B0540"/>
    <w:rsid w:val="004B078F"/>
    <w:rsid w:val="004B40A5"/>
    <w:rsid w:val="004B4FFD"/>
    <w:rsid w:val="004B5596"/>
    <w:rsid w:val="004B584A"/>
    <w:rsid w:val="004B62C0"/>
    <w:rsid w:val="004C0212"/>
    <w:rsid w:val="004C15CF"/>
    <w:rsid w:val="004C17AB"/>
    <w:rsid w:val="004C319B"/>
    <w:rsid w:val="004D1136"/>
    <w:rsid w:val="004D12D5"/>
    <w:rsid w:val="004D155A"/>
    <w:rsid w:val="004D76FE"/>
    <w:rsid w:val="004D7B29"/>
    <w:rsid w:val="004F1BB1"/>
    <w:rsid w:val="004F4739"/>
    <w:rsid w:val="004F5EC0"/>
    <w:rsid w:val="004F6D5C"/>
    <w:rsid w:val="004F7FFE"/>
    <w:rsid w:val="00501901"/>
    <w:rsid w:val="00503D13"/>
    <w:rsid w:val="00506212"/>
    <w:rsid w:val="00510772"/>
    <w:rsid w:val="00511674"/>
    <w:rsid w:val="00515BA5"/>
    <w:rsid w:val="0051660A"/>
    <w:rsid w:val="005172C2"/>
    <w:rsid w:val="005209A5"/>
    <w:rsid w:val="00521200"/>
    <w:rsid w:val="005232C6"/>
    <w:rsid w:val="00524C91"/>
    <w:rsid w:val="00524D4D"/>
    <w:rsid w:val="00532DC3"/>
    <w:rsid w:val="00540AEA"/>
    <w:rsid w:val="00541044"/>
    <w:rsid w:val="00541E71"/>
    <w:rsid w:val="0054584A"/>
    <w:rsid w:val="00546336"/>
    <w:rsid w:val="00551FA0"/>
    <w:rsid w:val="00554CDC"/>
    <w:rsid w:val="00554E1A"/>
    <w:rsid w:val="005600C1"/>
    <w:rsid w:val="0056063C"/>
    <w:rsid w:val="00560D66"/>
    <w:rsid w:val="0056143A"/>
    <w:rsid w:val="0056272B"/>
    <w:rsid w:val="00563187"/>
    <w:rsid w:val="0056588A"/>
    <w:rsid w:val="005663BA"/>
    <w:rsid w:val="00572BC2"/>
    <w:rsid w:val="00573B35"/>
    <w:rsid w:val="00576EB2"/>
    <w:rsid w:val="00582047"/>
    <w:rsid w:val="00584070"/>
    <w:rsid w:val="005847A5"/>
    <w:rsid w:val="00586CBA"/>
    <w:rsid w:val="0058797C"/>
    <w:rsid w:val="00592F7F"/>
    <w:rsid w:val="00596EED"/>
    <w:rsid w:val="00597F2B"/>
    <w:rsid w:val="005A3F70"/>
    <w:rsid w:val="005A4B6B"/>
    <w:rsid w:val="005B2854"/>
    <w:rsid w:val="005B6A27"/>
    <w:rsid w:val="005C2011"/>
    <w:rsid w:val="005C6C01"/>
    <w:rsid w:val="005D4433"/>
    <w:rsid w:val="005D451E"/>
    <w:rsid w:val="005D56EE"/>
    <w:rsid w:val="005D6681"/>
    <w:rsid w:val="005E0E91"/>
    <w:rsid w:val="005E306F"/>
    <w:rsid w:val="005E63C2"/>
    <w:rsid w:val="005F5533"/>
    <w:rsid w:val="005F6311"/>
    <w:rsid w:val="005F6BDA"/>
    <w:rsid w:val="006006E9"/>
    <w:rsid w:val="006014B7"/>
    <w:rsid w:val="0061223D"/>
    <w:rsid w:val="00613863"/>
    <w:rsid w:val="00616C08"/>
    <w:rsid w:val="006202B3"/>
    <w:rsid w:val="0062084B"/>
    <w:rsid w:val="00621E3E"/>
    <w:rsid w:val="006226A9"/>
    <w:rsid w:val="00622AB1"/>
    <w:rsid w:val="00623350"/>
    <w:rsid w:val="00623863"/>
    <w:rsid w:val="0063190F"/>
    <w:rsid w:val="00632F19"/>
    <w:rsid w:val="0063462C"/>
    <w:rsid w:val="00641582"/>
    <w:rsid w:val="00642001"/>
    <w:rsid w:val="00642F38"/>
    <w:rsid w:val="006435D7"/>
    <w:rsid w:val="006459AA"/>
    <w:rsid w:val="0064625B"/>
    <w:rsid w:val="006522C4"/>
    <w:rsid w:val="00652DE7"/>
    <w:rsid w:val="00653451"/>
    <w:rsid w:val="00653588"/>
    <w:rsid w:val="00655AA6"/>
    <w:rsid w:val="0066131C"/>
    <w:rsid w:val="0066231E"/>
    <w:rsid w:val="006673E8"/>
    <w:rsid w:val="006700BE"/>
    <w:rsid w:val="00677AA3"/>
    <w:rsid w:val="00680787"/>
    <w:rsid w:val="006811F4"/>
    <w:rsid w:val="00683E26"/>
    <w:rsid w:val="00695923"/>
    <w:rsid w:val="006A1AB7"/>
    <w:rsid w:val="006A4766"/>
    <w:rsid w:val="006A6379"/>
    <w:rsid w:val="006B0A82"/>
    <w:rsid w:val="006C18CC"/>
    <w:rsid w:val="006C4EA1"/>
    <w:rsid w:val="006C553E"/>
    <w:rsid w:val="006D0A3C"/>
    <w:rsid w:val="006D3D02"/>
    <w:rsid w:val="006D3DE7"/>
    <w:rsid w:val="006D77F4"/>
    <w:rsid w:val="006E0570"/>
    <w:rsid w:val="006E33D5"/>
    <w:rsid w:val="006E7C77"/>
    <w:rsid w:val="006F067B"/>
    <w:rsid w:val="006F3F9D"/>
    <w:rsid w:val="006F6398"/>
    <w:rsid w:val="007036ED"/>
    <w:rsid w:val="0071137A"/>
    <w:rsid w:val="0071245E"/>
    <w:rsid w:val="007132A2"/>
    <w:rsid w:val="0071559A"/>
    <w:rsid w:val="00715687"/>
    <w:rsid w:val="00717255"/>
    <w:rsid w:val="00720B63"/>
    <w:rsid w:val="0072694D"/>
    <w:rsid w:val="00726D02"/>
    <w:rsid w:val="00726DDC"/>
    <w:rsid w:val="00731856"/>
    <w:rsid w:val="0073290D"/>
    <w:rsid w:val="00732A7F"/>
    <w:rsid w:val="00733733"/>
    <w:rsid w:val="00740ECF"/>
    <w:rsid w:val="007411A4"/>
    <w:rsid w:val="0074156F"/>
    <w:rsid w:val="007417F7"/>
    <w:rsid w:val="00745818"/>
    <w:rsid w:val="0074794E"/>
    <w:rsid w:val="007506BF"/>
    <w:rsid w:val="007613D6"/>
    <w:rsid w:val="00762442"/>
    <w:rsid w:val="0076552F"/>
    <w:rsid w:val="0076624F"/>
    <w:rsid w:val="00770164"/>
    <w:rsid w:val="00770F70"/>
    <w:rsid w:val="0077187C"/>
    <w:rsid w:val="00773DA4"/>
    <w:rsid w:val="007741DA"/>
    <w:rsid w:val="00777C5D"/>
    <w:rsid w:val="00781D58"/>
    <w:rsid w:val="00781E86"/>
    <w:rsid w:val="007828AE"/>
    <w:rsid w:val="00786DC5"/>
    <w:rsid w:val="007876B4"/>
    <w:rsid w:val="00791609"/>
    <w:rsid w:val="00792075"/>
    <w:rsid w:val="00792401"/>
    <w:rsid w:val="007924A7"/>
    <w:rsid w:val="00793345"/>
    <w:rsid w:val="007936EC"/>
    <w:rsid w:val="0079388A"/>
    <w:rsid w:val="007953CC"/>
    <w:rsid w:val="0079643C"/>
    <w:rsid w:val="007A2656"/>
    <w:rsid w:val="007A2B87"/>
    <w:rsid w:val="007A3EA3"/>
    <w:rsid w:val="007A6719"/>
    <w:rsid w:val="007A7FFD"/>
    <w:rsid w:val="007B2928"/>
    <w:rsid w:val="007B2C01"/>
    <w:rsid w:val="007B323D"/>
    <w:rsid w:val="007B343C"/>
    <w:rsid w:val="007B5A38"/>
    <w:rsid w:val="007B6AEB"/>
    <w:rsid w:val="007C08B2"/>
    <w:rsid w:val="007C0ED2"/>
    <w:rsid w:val="007C23D8"/>
    <w:rsid w:val="007C51FF"/>
    <w:rsid w:val="007D2E24"/>
    <w:rsid w:val="007E3100"/>
    <w:rsid w:val="007E48AB"/>
    <w:rsid w:val="007E4EF7"/>
    <w:rsid w:val="007E6711"/>
    <w:rsid w:val="007E6E2F"/>
    <w:rsid w:val="007E7FC7"/>
    <w:rsid w:val="007F0B7F"/>
    <w:rsid w:val="007F1DE1"/>
    <w:rsid w:val="007F466D"/>
    <w:rsid w:val="00802A77"/>
    <w:rsid w:val="00807B5C"/>
    <w:rsid w:val="00810D68"/>
    <w:rsid w:val="00812CED"/>
    <w:rsid w:val="0081481B"/>
    <w:rsid w:val="008150F2"/>
    <w:rsid w:val="008163F7"/>
    <w:rsid w:val="00816C31"/>
    <w:rsid w:val="0081710A"/>
    <w:rsid w:val="00822682"/>
    <w:rsid w:val="00822B7E"/>
    <w:rsid w:val="00824693"/>
    <w:rsid w:val="00825DB0"/>
    <w:rsid w:val="00826D44"/>
    <w:rsid w:val="008313E6"/>
    <w:rsid w:val="00833227"/>
    <w:rsid w:val="00841F31"/>
    <w:rsid w:val="008527D5"/>
    <w:rsid w:val="008555D8"/>
    <w:rsid w:val="00855E3F"/>
    <w:rsid w:val="008560D6"/>
    <w:rsid w:val="00861204"/>
    <w:rsid w:val="00866484"/>
    <w:rsid w:val="0087073B"/>
    <w:rsid w:val="008708BF"/>
    <w:rsid w:val="00873566"/>
    <w:rsid w:val="00875207"/>
    <w:rsid w:val="00885AFF"/>
    <w:rsid w:val="0089007D"/>
    <w:rsid w:val="008912D1"/>
    <w:rsid w:val="00891A75"/>
    <w:rsid w:val="00892BEB"/>
    <w:rsid w:val="00896011"/>
    <w:rsid w:val="00896782"/>
    <w:rsid w:val="00896931"/>
    <w:rsid w:val="008A1867"/>
    <w:rsid w:val="008A2F63"/>
    <w:rsid w:val="008A43E5"/>
    <w:rsid w:val="008A5F37"/>
    <w:rsid w:val="008A774A"/>
    <w:rsid w:val="008B04DF"/>
    <w:rsid w:val="008B4F38"/>
    <w:rsid w:val="008B681C"/>
    <w:rsid w:val="008C141A"/>
    <w:rsid w:val="008C2024"/>
    <w:rsid w:val="008C5E77"/>
    <w:rsid w:val="008C5F33"/>
    <w:rsid w:val="008D6C83"/>
    <w:rsid w:val="008D76BD"/>
    <w:rsid w:val="008E0F5B"/>
    <w:rsid w:val="008E36B9"/>
    <w:rsid w:val="008F3404"/>
    <w:rsid w:val="008F3DE8"/>
    <w:rsid w:val="008F4127"/>
    <w:rsid w:val="008F4899"/>
    <w:rsid w:val="00900089"/>
    <w:rsid w:val="009004AA"/>
    <w:rsid w:val="00901D25"/>
    <w:rsid w:val="00902737"/>
    <w:rsid w:val="00903449"/>
    <w:rsid w:val="00905AD7"/>
    <w:rsid w:val="00913AEE"/>
    <w:rsid w:val="00913F09"/>
    <w:rsid w:val="0091431C"/>
    <w:rsid w:val="00917D36"/>
    <w:rsid w:val="00926757"/>
    <w:rsid w:val="0092787B"/>
    <w:rsid w:val="009362C0"/>
    <w:rsid w:val="0094166A"/>
    <w:rsid w:val="00941AE0"/>
    <w:rsid w:val="00942950"/>
    <w:rsid w:val="009438F1"/>
    <w:rsid w:val="009460FD"/>
    <w:rsid w:val="00950602"/>
    <w:rsid w:val="009507F3"/>
    <w:rsid w:val="0095085D"/>
    <w:rsid w:val="00951445"/>
    <w:rsid w:val="00951FE3"/>
    <w:rsid w:val="009527EB"/>
    <w:rsid w:val="00954492"/>
    <w:rsid w:val="00955E23"/>
    <w:rsid w:val="00961549"/>
    <w:rsid w:val="009621B1"/>
    <w:rsid w:val="00963F12"/>
    <w:rsid w:val="009647F4"/>
    <w:rsid w:val="00965381"/>
    <w:rsid w:val="009656F6"/>
    <w:rsid w:val="009668E8"/>
    <w:rsid w:val="00971A86"/>
    <w:rsid w:val="00972952"/>
    <w:rsid w:val="0097474E"/>
    <w:rsid w:val="00975932"/>
    <w:rsid w:val="00976702"/>
    <w:rsid w:val="00977BEB"/>
    <w:rsid w:val="00980936"/>
    <w:rsid w:val="009809DE"/>
    <w:rsid w:val="00980FDB"/>
    <w:rsid w:val="009827DC"/>
    <w:rsid w:val="00982E12"/>
    <w:rsid w:val="009859FB"/>
    <w:rsid w:val="00986559"/>
    <w:rsid w:val="0098676E"/>
    <w:rsid w:val="00987D3C"/>
    <w:rsid w:val="00991382"/>
    <w:rsid w:val="00991ADA"/>
    <w:rsid w:val="00992E84"/>
    <w:rsid w:val="009963C2"/>
    <w:rsid w:val="00996AED"/>
    <w:rsid w:val="009A086B"/>
    <w:rsid w:val="009A16D4"/>
    <w:rsid w:val="009A41E1"/>
    <w:rsid w:val="009A54E0"/>
    <w:rsid w:val="009A6FBE"/>
    <w:rsid w:val="009B3C33"/>
    <w:rsid w:val="009B4228"/>
    <w:rsid w:val="009B4792"/>
    <w:rsid w:val="009B5419"/>
    <w:rsid w:val="009C0C98"/>
    <w:rsid w:val="009C150C"/>
    <w:rsid w:val="009C4404"/>
    <w:rsid w:val="009C7231"/>
    <w:rsid w:val="009D1B76"/>
    <w:rsid w:val="009D3030"/>
    <w:rsid w:val="009D4FAB"/>
    <w:rsid w:val="009D6263"/>
    <w:rsid w:val="009D66F4"/>
    <w:rsid w:val="009D76DB"/>
    <w:rsid w:val="009E6C4C"/>
    <w:rsid w:val="009F344F"/>
    <w:rsid w:val="009F385A"/>
    <w:rsid w:val="009F411A"/>
    <w:rsid w:val="009F61BA"/>
    <w:rsid w:val="009F6202"/>
    <w:rsid w:val="009F769E"/>
    <w:rsid w:val="00A05C54"/>
    <w:rsid w:val="00A07A9C"/>
    <w:rsid w:val="00A11823"/>
    <w:rsid w:val="00A11A87"/>
    <w:rsid w:val="00A1663C"/>
    <w:rsid w:val="00A17310"/>
    <w:rsid w:val="00A20771"/>
    <w:rsid w:val="00A2125D"/>
    <w:rsid w:val="00A21943"/>
    <w:rsid w:val="00A22DFB"/>
    <w:rsid w:val="00A262B0"/>
    <w:rsid w:val="00A27816"/>
    <w:rsid w:val="00A33221"/>
    <w:rsid w:val="00A3361F"/>
    <w:rsid w:val="00A3510A"/>
    <w:rsid w:val="00A413A7"/>
    <w:rsid w:val="00A473FB"/>
    <w:rsid w:val="00A47C18"/>
    <w:rsid w:val="00A50FDA"/>
    <w:rsid w:val="00A55DCD"/>
    <w:rsid w:val="00A573E2"/>
    <w:rsid w:val="00A6148F"/>
    <w:rsid w:val="00A61511"/>
    <w:rsid w:val="00A626A7"/>
    <w:rsid w:val="00A64D22"/>
    <w:rsid w:val="00A67819"/>
    <w:rsid w:val="00A71232"/>
    <w:rsid w:val="00A74698"/>
    <w:rsid w:val="00A74912"/>
    <w:rsid w:val="00A7542D"/>
    <w:rsid w:val="00A76AA2"/>
    <w:rsid w:val="00A814BA"/>
    <w:rsid w:val="00A84BA1"/>
    <w:rsid w:val="00A86BBD"/>
    <w:rsid w:val="00A93D75"/>
    <w:rsid w:val="00A94335"/>
    <w:rsid w:val="00A9496A"/>
    <w:rsid w:val="00A95BFB"/>
    <w:rsid w:val="00AA068D"/>
    <w:rsid w:val="00AA2CE8"/>
    <w:rsid w:val="00AA3195"/>
    <w:rsid w:val="00AA5466"/>
    <w:rsid w:val="00AA6EEA"/>
    <w:rsid w:val="00AB0FF7"/>
    <w:rsid w:val="00AB2C8F"/>
    <w:rsid w:val="00AB4F79"/>
    <w:rsid w:val="00AB694A"/>
    <w:rsid w:val="00AC066B"/>
    <w:rsid w:val="00AC0CED"/>
    <w:rsid w:val="00AC2BC8"/>
    <w:rsid w:val="00AD00A7"/>
    <w:rsid w:val="00AD230C"/>
    <w:rsid w:val="00AD2D43"/>
    <w:rsid w:val="00AE0A3B"/>
    <w:rsid w:val="00AE1BFB"/>
    <w:rsid w:val="00AE6CF1"/>
    <w:rsid w:val="00AF6431"/>
    <w:rsid w:val="00AF7AE3"/>
    <w:rsid w:val="00B006A0"/>
    <w:rsid w:val="00B01852"/>
    <w:rsid w:val="00B01953"/>
    <w:rsid w:val="00B02C99"/>
    <w:rsid w:val="00B06EBE"/>
    <w:rsid w:val="00B07CF6"/>
    <w:rsid w:val="00B100B4"/>
    <w:rsid w:val="00B23FEE"/>
    <w:rsid w:val="00B24AA6"/>
    <w:rsid w:val="00B2572B"/>
    <w:rsid w:val="00B257D5"/>
    <w:rsid w:val="00B27BB8"/>
    <w:rsid w:val="00B30A24"/>
    <w:rsid w:val="00B30A90"/>
    <w:rsid w:val="00B31E22"/>
    <w:rsid w:val="00B32100"/>
    <w:rsid w:val="00B33463"/>
    <w:rsid w:val="00B36111"/>
    <w:rsid w:val="00B45EE4"/>
    <w:rsid w:val="00B47A69"/>
    <w:rsid w:val="00B50AFC"/>
    <w:rsid w:val="00B51FBA"/>
    <w:rsid w:val="00B55124"/>
    <w:rsid w:val="00B56A9E"/>
    <w:rsid w:val="00B621B9"/>
    <w:rsid w:val="00B65CAF"/>
    <w:rsid w:val="00B7474F"/>
    <w:rsid w:val="00B80791"/>
    <w:rsid w:val="00B83C49"/>
    <w:rsid w:val="00B86D59"/>
    <w:rsid w:val="00B918B5"/>
    <w:rsid w:val="00B91E52"/>
    <w:rsid w:val="00B957D4"/>
    <w:rsid w:val="00B96989"/>
    <w:rsid w:val="00BB00AC"/>
    <w:rsid w:val="00BB1BAA"/>
    <w:rsid w:val="00BB39F2"/>
    <w:rsid w:val="00BB5820"/>
    <w:rsid w:val="00BB643E"/>
    <w:rsid w:val="00BB6BFE"/>
    <w:rsid w:val="00BB7037"/>
    <w:rsid w:val="00BC251B"/>
    <w:rsid w:val="00BC3C6A"/>
    <w:rsid w:val="00BD0658"/>
    <w:rsid w:val="00BD2C31"/>
    <w:rsid w:val="00BD3672"/>
    <w:rsid w:val="00BD61F0"/>
    <w:rsid w:val="00BD746C"/>
    <w:rsid w:val="00BE0FA5"/>
    <w:rsid w:val="00BE487F"/>
    <w:rsid w:val="00BE4EC6"/>
    <w:rsid w:val="00BE6520"/>
    <w:rsid w:val="00BE73DF"/>
    <w:rsid w:val="00BF406A"/>
    <w:rsid w:val="00BF54B9"/>
    <w:rsid w:val="00BF5AA8"/>
    <w:rsid w:val="00BF62E1"/>
    <w:rsid w:val="00C01B52"/>
    <w:rsid w:val="00C02A6A"/>
    <w:rsid w:val="00C031CD"/>
    <w:rsid w:val="00C06823"/>
    <w:rsid w:val="00C06EB5"/>
    <w:rsid w:val="00C12EFD"/>
    <w:rsid w:val="00C13E3F"/>
    <w:rsid w:val="00C16DD6"/>
    <w:rsid w:val="00C17D80"/>
    <w:rsid w:val="00C20D4F"/>
    <w:rsid w:val="00C23547"/>
    <w:rsid w:val="00C309F9"/>
    <w:rsid w:val="00C33675"/>
    <w:rsid w:val="00C34CAA"/>
    <w:rsid w:val="00C36D9B"/>
    <w:rsid w:val="00C420E1"/>
    <w:rsid w:val="00C43389"/>
    <w:rsid w:val="00C475FF"/>
    <w:rsid w:val="00C51064"/>
    <w:rsid w:val="00C52B87"/>
    <w:rsid w:val="00C52E32"/>
    <w:rsid w:val="00C53747"/>
    <w:rsid w:val="00C53F11"/>
    <w:rsid w:val="00C54908"/>
    <w:rsid w:val="00C5689D"/>
    <w:rsid w:val="00C57B76"/>
    <w:rsid w:val="00C64C50"/>
    <w:rsid w:val="00C67260"/>
    <w:rsid w:val="00C704EB"/>
    <w:rsid w:val="00C71ABC"/>
    <w:rsid w:val="00C71E3B"/>
    <w:rsid w:val="00C750B5"/>
    <w:rsid w:val="00C76566"/>
    <w:rsid w:val="00C8294F"/>
    <w:rsid w:val="00C84381"/>
    <w:rsid w:val="00C86799"/>
    <w:rsid w:val="00C90903"/>
    <w:rsid w:val="00C926C9"/>
    <w:rsid w:val="00C93B41"/>
    <w:rsid w:val="00C93C0D"/>
    <w:rsid w:val="00C95662"/>
    <w:rsid w:val="00CA10EF"/>
    <w:rsid w:val="00CA20C2"/>
    <w:rsid w:val="00CA5584"/>
    <w:rsid w:val="00CB0F8E"/>
    <w:rsid w:val="00CB165C"/>
    <w:rsid w:val="00CB72DB"/>
    <w:rsid w:val="00CC0E47"/>
    <w:rsid w:val="00CC6EF0"/>
    <w:rsid w:val="00CD0BC7"/>
    <w:rsid w:val="00CD0D3A"/>
    <w:rsid w:val="00CD17E6"/>
    <w:rsid w:val="00CD49D6"/>
    <w:rsid w:val="00CD666C"/>
    <w:rsid w:val="00CE078C"/>
    <w:rsid w:val="00CE1FCC"/>
    <w:rsid w:val="00CE2713"/>
    <w:rsid w:val="00CE2795"/>
    <w:rsid w:val="00CE4569"/>
    <w:rsid w:val="00CE4ABC"/>
    <w:rsid w:val="00CE6D00"/>
    <w:rsid w:val="00CF4DD7"/>
    <w:rsid w:val="00CF6814"/>
    <w:rsid w:val="00D034EB"/>
    <w:rsid w:val="00D03862"/>
    <w:rsid w:val="00D041F2"/>
    <w:rsid w:val="00D047CC"/>
    <w:rsid w:val="00D10039"/>
    <w:rsid w:val="00D118D5"/>
    <w:rsid w:val="00D1378D"/>
    <w:rsid w:val="00D1558D"/>
    <w:rsid w:val="00D165B4"/>
    <w:rsid w:val="00D174FA"/>
    <w:rsid w:val="00D17B7E"/>
    <w:rsid w:val="00D206F4"/>
    <w:rsid w:val="00D22697"/>
    <w:rsid w:val="00D255E5"/>
    <w:rsid w:val="00D261C0"/>
    <w:rsid w:val="00D2768A"/>
    <w:rsid w:val="00D321BF"/>
    <w:rsid w:val="00D3299A"/>
    <w:rsid w:val="00D3420E"/>
    <w:rsid w:val="00D37B92"/>
    <w:rsid w:val="00D37DBE"/>
    <w:rsid w:val="00D41CD9"/>
    <w:rsid w:val="00D42873"/>
    <w:rsid w:val="00D44C47"/>
    <w:rsid w:val="00D44CE3"/>
    <w:rsid w:val="00D4594E"/>
    <w:rsid w:val="00D51BBC"/>
    <w:rsid w:val="00D5215E"/>
    <w:rsid w:val="00D5398F"/>
    <w:rsid w:val="00D53FC2"/>
    <w:rsid w:val="00D634B2"/>
    <w:rsid w:val="00D63F24"/>
    <w:rsid w:val="00D66940"/>
    <w:rsid w:val="00D66949"/>
    <w:rsid w:val="00D7000A"/>
    <w:rsid w:val="00D73B92"/>
    <w:rsid w:val="00D748EE"/>
    <w:rsid w:val="00D75752"/>
    <w:rsid w:val="00D76F5E"/>
    <w:rsid w:val="00D7717F"/>
    <w:rsid w:val="00D80726"/>
    <w:rsid w:val="00D81982"/>
    <w:rsid w:val="00D83762"/>
    <w:rsid w:val="00D84E64"/>
    <w:rsid w:val="00D935F3"/>
    <w:rsid w:val="00D9616B"/>
    <w:rsid w:val="00DA1219"/>
    <w:rsid w:val="00DA2182"/>
    <w:rsid w:val="00DA3EF4"/>
    <w:rsid w:val="00DA58EB"/>
    <w:rsid w:val="00DA5A73"/>
    <w:rsid w:val="00DA781E"/>
    <w:rsid w:val="00DB3505"/>
    <w:rsid w:val="00DB3571"/>
    <w:rsid w:val="00DB3602"/>
    <w:rsid w:val="00DB575D"/>
    <w:rsid w:val="00DC17D7"/>
    <w:rsid w:val="00DC5A8C"/>
    <w:rsid w:val="00DC6A2C"/>
    <w:rsid w:val="00DC7977"/>
    <w:rsid w:val="00DD0B2B"/>
    <w:rsid w:val="00DD158F"/>
    <w:rsid w:val="00DD4F37"/>
    <w:rsid w:val="00DE06E3"/>
    <w:rsid w:val="00DE0FF1"/>
    <w:rsid w:val="00DE60F4"/>
    <w:rsid w:val="00DE6279"/>
    <w:rsid w:val="00DE6D1E"/>
    <w:rsid w:val="00DE76F6"/>
    <w:rsid w:val="00DE7EFC"/>
    <w:rsid w:val="00DF007E"/>
    <w:rsid w:val="00DF378C"/>
    <w:rsid w:val="00DF3984"/>
    <w:rsid w:val="00DF498B"/>
    <w:rsid w:val="00DF5E64"/>
    <w:rsid w:val="00E02A58"/>
    <w:rsid w:val="00E02EA6"/>
    <w:rsid w:val="00E0420A"/>
    <w:rsid w:val="00E04F8F"/>
    <w:rsid w:val="00E0544B"/>
    <w:rsid w:val="00E07BC2"/>
    <w:rsid w:val="00E2262F"/>
    <w:rsid w:val="00E22B74"/>
    <w:rsid w:val="00E24CC6"/>
    <w:rsid w:val="00E320D0"/>
    <w:rsid w:val="00E3324F"/>
    <w:rsid w:val="00E3779F"/>
    <w:rsid w:val="00E41293"/>
    <w:rsid w:val="00E41A23"/>
    <w:rsid w:val="00E43EA7"/>
    <w:rsid w:val="00E45E6D"/>
    <w:rsid w:val="00E45F86"/>
    <w:rsid w:val="00E46309"/>
    <w:rsid w:val="00E46D99"/>
    <w:rsid w:val="00E47B6C"/>
    <w:rsid w:val="00E47BB6"/>
    <w:rsid w:val="00E5220D"/>
    <w:rsid w:val="00E53237"/>
    <w:rsid w:val="00E53647"/>
    <w:rsid w:val="00E53CBD"/>
    <w:rsid w:val="00E71553"/>
    <w:rsid w:val="00E74F5D"/>
    <w:rsid w:val="00E766A2"/>
    <w:rsid w:val="00E76A54"/>
    <w:rsid w:val="00E804A4"/>
    <w:rsid w:val="00E83A80"/>
    <w:rsid w:val="00E86129"/>
    <w:rsid w:val="00E879CB"/>
    <w:rsid w:val="00E9186B"/>
    <w:rsid w:val="00E94D58"/>
    <w:rsid w:val="00EA4EC2"/>
    <w:rsid w:val="00EB03F0"/>
    <w:rsid w:val="00EB5642"/>
    <w:rsid w:val="00EB64C2"/>
    <w:rsid w:val="00EC2512"/>
    <w:rsid w:val="00EC3185"/>
    <w:rsid w:val="00EC4FBE"/>
    <w:rsid w:val="00EC5268"/>
    <w:rsid w:val="00EC6E34"/>
    <w:rsid w:val="00ED0FFA"/>
    <w:rsid w:val="00ED3817"/>
    <w:rsid w:val="00ED5409"/>
    <w:rsid w:val="00ED7EC0"/>
    <w:rsid w:val="00EE024F"/>
    <w:rsid w:val="00EE0D64"/>
    <w:rsid w:val="00EE265C"/>
    <w:rsid w:val="00EE2E9D"/>
    <w:rsid w:val="00EE34EC"/>
    <w:rsid w:val="00EE4030"/>
    <w:rsid w:val="00EE59F3"/>
    <w:rsid w:val="00EE69D3"/>
    <w:rsid w:val="00EF09FF"/>
    <w:rsid w:val="00EF0AD0"/>
    <w:rsid w:val="00EF333A"/>
    <w:rsid w:val="00EF43E6"/>
    <w:rsid w:val="00EF5CF6"/>
    <w:rsid w:val="00EF612B"/>
    <w:rsid w:val="00F0053E"/>
    <w:rsid w:val="00F00BF5"/>
    <w:rsid w:val="00F01671"/>
    <w:rsid w:val="00F0216F"/>
    <w:rsid w:val="00F15220"/>
    <w:rsid w:val="00F177B6"/>
    <w:rsid w:val="00F23884"/>
    <w:rsid w:val="00F27DBF"/>
    <w:rsid w:val="00F27F95"/>
    <w:rsid w:val="00F306F4"/>
    <w:rsid w:val="00F33BAA"/>
    <w:rsid w:val="00F362BA"/>
    <w:rsid w:val="00F37DE9"/>
    <w:rsid w:val="00F4719C"/>
    <w:rsid w:val="00F47A62"/>
    <w:rsid w:val="00F47BB5"/>
    <w:rsid w:val="00F51BF1"/>
    <w:rsid w:val="00F51EC3"/>
    <w:rsid w:val="00F51F14"/>
    <w:rsid w:val="00F54AC5"/>
    <w:rsid w:val="00F5602F"/>
    <w:rsid w:val="00F573EB"/>
    <w:rsid w:val="00F63C66"/>
    <w:rsid w:val="00F64E5E"/>
    <w:rsid w:val="00F665D6"/>
    <w:rsid w:val="00F6684C"/>
    <w:rsid w:val="00F6792D"/>
    <w:rsid w:val="00F7126F"/>
    <w:rsid w:val="00F719B4"/>
    <w:rsid w:val="00F71DBF"/>
    <w:rsid w:val="00F72270"/>
    <w:rsid w:val="00F731A7"/>
    <w:rsid w:val="00F75543"/>
    <w:rsid w:val="00F778B0"/>
    <w:rsid w:val="00F77C7E"/>
    <w:rsid w:val="00F8460F"/>
    <w:rsid w:val="00F84C9F"/>
    <w:rsid w:val="00F86BE1"/>
    <w:rsid w:val="00F87AF1"/>
    <w:rsid w:val="00F87EF2"/>
    <w:rsid w:val="00F93A06"/>
    <w:rsid w:val="00F9486D"/>
    <w:rsid w:val="00F94A46"/>
    <w:rsid w:val="00F95B50"/>
    <w:rsid w:val="00F96AC7"/>
    <w:rsid w:val="00FA0B11"/>
    <w:rsid w:val="00FA3E49"/>
    <w:rsid w:val="00FA4E0B"/>
    <w:rsid w:val="00FB0B84"/>
    <w:rsid w:val="00FB3B3C"/>
    <w:rsid w:val="00FB75A1"/>
    <w:rsid w:val="00FC3B43"/>
    <w:rsid w:val="00FC4E2D"/>
    <w:rsid w:val="00FC5615"/>
    <w:rsid w:val="00FC7E4F"/>
    <w:rsid w:val="00FD0130"/>
    <w:rsid w:val="00FD585B"/>
    <w:rsid w:val="00FE0421"/>
    <w:rsid w:val="00FE0E2F"/>
    <w:rsid w:val="00FE3F07"/>
    <w:rsid w:val="00FE5A09"/>
    <w:rsid w:val="00FE6DC6"/>
    <w:rsid w:val="00FE777A"/>
    <w:rsid w:val="00FF079A"/>
    <w:rsid w:val="00FF2B48"/>
    <w:rsid w:val="00FF304D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BC7F-CB68-4506-848E-57881DEE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xt</dc:creator>
  <cp:keywords/>
  <dc:description/>
  <cp:lastModifiedBy>Admin</cp:lastModifiedBy>
  <cp:revision>32</cp:revision>
  <dcterms:created xsi:type="dcterms:W3CDTF">2015-10-08T09:13:00Z</dcterms:created>
  <dcterms:modified xsi:type="dcterms:W3CDTF">2015-10-09T07:35:00Z</dcterms:modified>
</cp:coreProperties>
</file>